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13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303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, акриловая краска, лак, дерево.</w:t>
              <w:br/>
              <w:t>Комплекс состоит из 10 опорных столбов, выполненных из металлической трубы диаметром 108 мм с толщиной стенки 3,5 мм, перекладин и шведской вертикальной лестницы, выполненных из круглой металлической трубы диаметром 32 мм с толщиной стенки 2 мм, изготовленной из нержавеющей стали. Верхняя часть столбов закрыта пластиковой заглушкой с усеченной шляпкой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Ø32 мм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Хомут состоит из 2 элементов, которые фиксируются между собой болтами и гайками. Максимальная нагрузка на перекладину – 500 кг.  </w:t>
              <w:br/>
              <w:t>В состав комплекса входят: скамьи для пресса – 2 шт., лестница шведская вертикальная и три турника.</w:t>
              <w:br/>
              <w:t>Поверхность скамьи для пресса выполнена из сухих досок  хвойных пород сечением 36 мм х 120 мм. Все доски отшлифованы, верхние кромки скруглены.  Обработанные поверхности покрыты тонированным и бесцветным лаком.</w:t>
              <w:br/>
              <w:t>Все имеющиеся металлические детали зачищены и окрашены порошковой полиэфирной краской. Весь резьбовой крепеж оцинкованный.</w:t>
              <w:br/>
              <w:t/>
              <w:br/>
              <w:t>Комплектация: опорные столбы – 10 шт; перекладины – 5 шт; лестница вертикальная – 1 шт; скамья для пресса – 2 компл., хомуты – 22 шт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